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E34A96D" w14:textId="62A068DF" w:rsidR="008C75D6" w:rsidRDefault="00DD0836" w:rsidP="008C75D6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A38CC">
        <w:rPr>
          <w:rFonts w:asciiTheme="minorHAnsi" w:hAnsiTheme="minorHAnsi" w:cstheme="minorHAnsi"/>
          <w:b/>
          <w:bCs/>
          <w:sz w:val="28"/>
          <w:szCs w:val="36"/>
        </w:rPr>
        <w:t>4</w:t>
      </w:r>
    </w:p>
    <w:p w14:paraId="5CCEB065" w14:textId="77777777" w:rsidR="008C75D6" w:rsidRDefault="008C75D6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6F4B3DE" w14:textId="2FE0B86D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 </w:t>
      </w:r>
      <w:r w:rsidR="008C75D6">
        <w:rPr>
          <w:rFonts w:asciiTheme="minorHAnsi" w:hAnsiTheme="minorHAnsi" w:cstheme="minorHAnsi"/>
          <w:bCs/>
          <w:sz w:val="28"/>
          <w:szCs w:val="28"/>
        </w:rPr>
        <w:t>01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14F09C3B" w14:textId="1742CBA6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46C92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5EFF9B8" w14:textId="076EB83C" w:rsidR="00F46C92" w:rsidRDefault="007A38CC" w:rsidP="00F46C92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KİLİ MENŞE</w:t>
      </w:r>
      <w:r w:rsidR="00ED6234">
        <w:rPr>
          <w:rFonts w:asciiTheme="minorHAnsi" w:hAnsiTheme="minorHAnsi" w:cstheme="minorHAnsi"/>
          <w:b/>
          <w:bCs/>
          <w:color w:val="000000"/>
        </w:rPr>
        <w:t xml:space="preserve"> KÜMÜLASYON SİSTEMİ KAPSAMI TİCARETTE</w:t>
      </w:r>
    </w:p>
    <w:p w14:paraId="28AEABBA" w14:textId="07F37DDC" w:rsidR="00ED6234" w:rsidRPr="00F46C92" w:rsidRDefault="00ED6234" w:rsidP="007A38C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ŞYANIN TERCİHLİ MENŞEİNİN TESPİTİ HAKKINDA YÖNETMELİ</w:t>
      </w:r>
      <w:r w:rsidR="007A38CC">
        <w:rPr>
          <w:rFonts w:asciiTheme="minorHAnsi" w:hAnsiTheme="minorHAnsi" w:cstheme="minorHAnsi"/>
          <w:b/>
          <w:bCs/>
          <w:color w:val="000000"/>
        </w:rPr>
        <w:t>K</w:t>
      </w:r>
    </w:p>
    <w:p w14:paraId="775AB8E6" w14:textId="77777777" w:rsidR="007A4F6F" w:rsidRDefault="007A4F6F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E0BC911" w14:textId="1AC2028B" w:rsidR="006649C1" w:rsidRDefault="007A38CC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alkan ülkelerinden ve öncesinde Batı Balkan Menşe Kümülasyon sitemi ile yönetilen menşe süreçlerinde, Arnavutluk, Moldova ve Sırbistan ile Bölgesel </w:t>
      </w:r>
      <w:proofErr w:type="spellStart"/>
      <w:r>
        <w:rPr>
          <w:rFonts w:asciiTheme="minorHAnsi" w:hAnsiTheme="minorHAnsi" w:cstheme="minorHAnsi"/>
          <w:color w:val="000000"/>
        </w:rPr>
        <w:t>Konvensiyona</w:t>
      </w:r>
      <w:proofErr w:type="spellEnd"/>
      <w:r>
        <w:rPr>
          <w:rFonts w:asciiTheme="minorHAnsi" w:hAnsiTheme="minorHAnsi" w:cstheme="minorHAnsi"/>
          <w:color w:val="000000"/>
        </w:rPr>
        <w:t xml:space="preserve"> uygun </w:t>
      </w:r>
      <w:proofErr w:type="gramStart"/>
      <w:r>
        <w:rPr>
          <w:rFonts w:asciiTheme="minorHAnsi" w:hAnsiTheme="minorHAnsi" w:cstheme="minorHAnsi"/>
          <w:color w:val="000000"/>
        </w:rPr>
        <w:t>revizyonların</w:t>
      </w:r>
      <w:proofErr w:type="gramEnd"/>
      <w:r>
        <w:rPr>
          <w:rFonts w:asciiTheme="minorHAnsi" w:hAnsiTheme="minorHAnsi" w:cstheme="minorHAnsi"/>
          <w:color w:val="000000"/>
        </w:rPr>
        <w:t xml:space="preserve"> yapıldığı görülmektedir. </w:t>
      </w:r>
    </w:p>
    <w:p w14:paraId="7A4E41D8" w14:textId="77777777" w:rsidR="00EE3FEE" w:rsidRPr="00C5667E" w:rsidRDefault="00EE3FEE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03FA02E8" w:rsidR="008773EF" w:rsidRDefault="007A38CC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6-7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7A38CC">
        <w:rPr>
          <w:rStyle w:val="Kpr"/>
        </w:rPr>
        <w:t>https://www.resmigazete.gov.tr/eskiler/2025/12/20251231M6-7.pdf</w:t>
      </w:r>
      <w:r>
        <w:rPr>
          <w:rStyle w:val="Kp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2DE0" w14:textId="77777777" w:rsidR="00C610F2" w:rsidRDefault="00C610F2" w:rsidP="00432733">
      <w:r>
        <w:separator/>
      </w:r>
    </w:p>
  </w:endnote>
  <w:endnote w:type="continuationSeparator" w:id="0">
    <w:p w14:paraId="610732ED" w14:textId="77777777" w:rsidR="00C610F2" w:rsidRDefault="00C610F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40DDB" w14:textId="77777777" w:rsidR="00C610F2" w:rsidRDefault="00C610F2" w:rsidP="00432733">
      <w:r>
        <w:separator/>
      </w:r>
    </w:p>
  </w:footnote>
  <w:footnote w:type="continuationSeparator" w:id="0">
    <w:p w14:paraId="7C2F1288" w14:textId="77777777" w:rsidR="00C610F2" w:rsidRDefault="00C610F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610F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0F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610F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BA9FF-9E63-45CC-9E70-87DA8D20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80</cp:revision>
  <dcterms:created xsi:type="dcterms:W3CDTF">2023-12-30T17:34:00Z</dcterms:created>
  <dcterms:modified xsi:type="dcterms:W3CDTF">2026-01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